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7314" w14:textId="77777777" w:rsidR="009D2563" w:rsidRDefault="009D2563" w:rsidP="009D2563">
      <w:pPr>
        <w:ind w:left="-851"/>
      </w:pPr>
    </w:p>
    <w:p w14:paraId="0DB1A700" w14:textId="77777777" w:rsidR="009D2563" w:rsidRDefault="009D2563" w:rsidP="009D2563">
      <w:pPr>
        <w:ind w:right="-731"/>
      </w:pPr>
    </w:p>
    <w:p w14:paraId="7360719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55F23F03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96846D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073278F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1CC177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509F94C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2AADA0EB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620315B6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2B64C5C1" w14:textId="77777777" w:rsidR="007B29D6" w:rsidRDefault="007B29D6" w:rsidP="009D2563">
      <w:pPr>
        <w:ind w:left="-426"/>
      </w:pPr>
    </w:p>
    <w:p w14:paraId="54034066" w14:textId="77777777" w:rsidR="007B29D6" w:rsidRDefault="007B29D6" w:rsidP="009D2563">
      <w:pPr>
        <w:ind w:left="-426"/>
      </w:pPr>
    </w:p>
    <w:p w14:paraId="1BCA673E" w14:textId="77777777" w:rsidR="007B29D6" w:rsidRDefault="007B29D6" w:rsidP="009D2563">
      <w:pPr>
        <w:ind w:left="-426"/>
      </w:pPr>
    </w:p>
    <w:p w14:paraId="3EE7755D" w14:textId="77777777" w:rsidR="007B29D6" w:rsidRDefault="007B29D6" w:rsidP="009D2563">
      <w:pPr>
        <w:ind w:left="-426"/>
      </w:pPr>
    </w:p>
    <w:p w14:paraId="508E4155" w14:textId="77777777" w:rsidR="007B29D6" w:rsidRDefault="007B29D6" w:rsidP="009D2563">
      <w:pPr>
        <w:ind w:left="-426"/>
      </w:pPr>
    </w:p>
    <w:p w14:paraId="7C6D3DD4" w14:textId="77777777" w:rsidR="007B29D6" w:rsidRDefault="007B29D6" w:rsidP="009D2563">
      <w:pPr>
        <w:ind w:left="-426"/>
      </w:pPr>
    </w:p>
    <w:p w14:paraId="05E9FA0F" w14:textId="77777777" w:rsidR="007B29D6" w:rsidRDefault="007B29D6" w:rsidP="009D2563">
      <w:pPr>
        <w:ind w:left="-426"/>
      </w:pPr>
    </w:p>
    <w:p w14:paraId="7C2AD7A7" w14:textId="77777777" w:rsidR="00FF63DA" w:rsidRDefault="00FF63DA" w:rsidP="009D2563">
      <w:pPr>
        <w:ind w:left="-426"/>
      </w:pPr>
    </w:p>
    <w:p w14:paraId="12A02971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8693" wp14:editId="35046894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9C59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D19DBDE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Escreva neste espaço o grande objetivo do projeto FAZ SENTIDO na sua rede.</w:t>
                            </w:r>
                          </w:p>
                          <w:p w14:paraId="6414D62C" w14:textId="77777777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Promover uma educação que faça mais sentido para os adolescentes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ando uma nova proposta para o ensino fundamental II da r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>ede, com a participação da comunidade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2D2B9C59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D19DBDE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>Escreva neste espaço o grande objetivo do projeto FAZ SENTIDO na sua rede.</w:t>
                      </w:r>
                    </w:p>
                    <w:p w14:paraId="6414D62C" w14:textId="77777777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Promover uma educação que faça mais sentido para os adolescentes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tando uma nova proposta para o ensino fundamental II da r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>ede, com a participação da comunidade escola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5628CA0" w14:textId="77777777" w:rsidR="007B29D6" w:rsidRDefault="007B29D6" w:rsidP="009D2563">
      <w:pPr>
        <w:ind w:left="-426"/>
      </w:pPr>
    </w:p>
    <w:p w14:paraId="50B98EEC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D1EE" wp14:editId="237E5AF9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6763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14:paraId="76C96763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4CF2F" wp14:editId="393D17EA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AE9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62E4AE9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3DAD" wp14:editId="4B0A159A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0D08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14:paraId="0CD50D08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B833E" wp14:editId="5216DA9B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D559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0EB0D559" w14:textId="77777777"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5A87" wp14:editId="4E16CE4D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8DC0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14:paraId="53068DC0" w14:textId="77777777"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9ACC16F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7385A706" w14:textId="77777777" w:rsidR="007B29D6" w:rsidRDefault="007B29D6" w:rsidP="009D2563">
      <w:pPr>
        <w:ind w:left="-426"/>
      </w:pPr>
    </w:p>
    <w:p w14:paraId="69657A01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50656B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BA2BAD" w14:paraId="7D4C04DE" w14:textId="77777777" w:rsidTr="009E1A4B">
        <w:trPr>
          <w:trHeight w:val="614"/>
        </w:trPr>
        <w:tc>
          <w:tcPr>
            <w:tcW w:w="2411" w:type="dxa"/>
          </w:tcPr>
          <w:p w14:paraId="0F38DECE" w14:textId="77777777" w:rsidR="00FF63DA" w:rsidRPr="009E1A4B" w:rsidRDefault="00E66722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</w:t>
            </w:r>
            <w:r w:rsidR="00FF63DA" w:rsidRPr="009E1A4B">
              <w:rPr>
                <w:b/>
                <w:sz w:val="28"/>
                <w:szCs w:val="28"/>
              </w:rPr>
              <w:t>tapas</w:t>
            </w:r>
          </w:p>
        </w:tc>
        <w:tc>
          <w:tcPr>
            <w:tcW w:w="4360" w:type="dxa"/>
          </w:tcPr>
          <w:p w14:paraId="13C84D4B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064A0287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604FA512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A7C8DEF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475E0754" w14:textId="77777777" w:rsidR="00FF63DA" w:rsidRPr="009E1A4B" w:rsidRDefault="00FF63DA" w:rsidP="00045037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9E1A4B" w14:paraId="5969ED03" w14:textId="77777777" w:rsidTr="009E1A4B">
        <w:tc>
          <w:tcPr>
            <w:tcW w:w="2411" w:type="dxa"/>
            <w:vMerge w:val="restart"/>
          </w:tcPr>
          <w:p w14:paraId="6863B34E" w14:textId="77777777" w:rsidR="009E1A4B" w:rsidRPr="007924C2" w:rsidRDefault="009E1A4B" w:rsidP="004E4027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53E29E8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37E7E600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566F62BE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0A2BFD93" w14:textId="77777777" w:rsidR="009E1A4B" w:rsidRPr="007924C2" w:rsidRDefault="009E1A4B" w:rsidP="0004503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54ABAF1E" w14:textId="77777777" w:rsidR="009E1A4B" w:rsidRPr="007924C2" w:rsidRDefault="009E1A4B" w:rsidP="00045037">
            <w:pPr>
              <w:rPr>
                <w:szCs w:val="20"/>
              </w:rPr>
            </w:pPr>
          </w:p>
        </w:tc>
      </w:tr>
      <w:tr w:rsidR="009E1A4B" w14:paraId="7EEA52C0" w14:textId="77777777" w:rsidTr="009E1A4B">
        <w:tc>
          <w:tcPr>
            <w:tcW w:w="2411" w:type="dxa"/>
            <w:vMerge/>
          </w:tcPr>
          <w:p w14:paraId="4FB66122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22B9356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3642D1B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751C4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CA7062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846605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F29E489" w14:textId="77777777" w:rsidTr="009E1A4B">
        <w:tc>
          <w:tcPr>
            <w:tcW w:w="2411" w:type="dxa"/>
            <w:vMerge/>
          </w:tcPr>
          <w:p w14:paraId="7E758097" w14:textId="77777777" w:rsidR="009E1A4B" w:rsidRPr="007924C2" w:rsidRDefault="009E1A4B" w:rsidP="004E4027">
            <w:pPr>
              <w:rPr>
                <w:b/>
              </w:rPr>
            </w:pPr>
          </w:p>
        </w:tc>
        <w:tc>
          <w:tcPr>
            <w:tcW w:w="4360" w:type="dxa"/>
          </w:tcPr>
          <w:p w14:paraId="7CD30FF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4818ABA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57F25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F74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16B23F0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D460D26" w14:textId="77777777" w:rsidTr="009E1A4B">
        <w:tc>
          <w:tcPr>
            <w:tcW w:w="2411" w:type="dxa"/>
            <w:vMerge/>
          </w:tcPr>
          <w:p w14:paraId="15313D8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D1325A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0297A8C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F325D2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A2C042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5A8F18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B245E95" w14:textId="77777777" w:rsidTr="009E1A4B">
        <w:tc>
          <w:tcPr>
            <w:tcW w:w="2411" w:type="dxa"/>
            <w:vMerge/>
          </w:tcPr>
          <w:p w14:paraId="63734D7C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970705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49931286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A3A72C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F5101F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1C484B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28348978" w14:textId="77777777" w:rsidTr="009E1A4B">
        <w:tc>
          <w:tcPr>
            <w:tcW w:w="2411" w:type="dxa"/>
            <w:vMerge/>
          </w:tcPr>
          <w:p w14:paraId="6D4D6EDE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4EA32B6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64C5699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4705E7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5E391F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66412D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AEDFAB1" w14:textId="77777777" w:rsidTr="009E1A4B">
        <w:tc>
          <w:tcPr>
            <w:tcW w:w="2411" w:type="dxa"/>
            <w:vMerge/>
          </w:tcPr>
          <w:p w14:paraId="028A8AA1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7F4E149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28737A1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11FF3F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1E001C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9B04904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623C4C" w14:paraId="17D0B7FE" w14:textId="77777777" w:rsidTr="009E1A4B">
        <w:tc>
          <w:tcPr>
            <w:tcW w:w="2411" w:type="dxa"/>
            <w:vMerge w:val="restart"/>
          </w:tcPr>
          <w:p w14:paraId="56B722C7" w14:textId="77777777" w:rsidR="00623C4C" w:rsidRPr="007924C2" w:rsidRDefault="009E1A4B" w:rsidP="00045037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4ABE1B43" w14:textId="77777777" w:rsidR="00623C4C" w:rsidRPr="00E66722" w:rsidRDefault="00F7437C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Oficinas de C</w:t>
            </w:r>
            <w:r w:rsidR="00623C4C" w:rsidRPr="00F7437C">
              <w:rPr>
                <w:i/>
                <w:sz w:val="18"/>
                <w:szCs w:val="18"/>
              </w:rPr>
              <w:t>ocriação</w:t>
            </w:r>
          </w:p>
        </w:tc>
        <w:tc>
          <w:tcPr>
            <w:tcW w:w="2551" w:type="dxa"/>
          </w:tcPr>
          <w:p w14:paraId="7A28B38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67D1CBD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8C4438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C5F1C6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7AB98615" w14:textId="77777777" w:rsidTr="009E1A4B">
        <w:tc>
          <w:tcPr>
            <w:tcW w:w="2411" w:type="dxa"/>
            <w:vMerge/>
          </w:tcPr>
          <w:p w14:paraId="3D2F3D67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8535FC0" w14:textId="77777777" w:rsidR="00623C4C" w:rsidRPr="00E66722" w:rsidRDefault="00623C4C" w:rsidP="009E1A4B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 w:rsidR="009E1A4B"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118D1F98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E01D1B3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6D6A4C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7D5885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456B0C43" w14:textId="77777777" w:rsidTr="009E1A4B">
        <w:tc>
          <w:tcPr>
            <w:tcW w:w="2411" w:type="dxa"/>
            <w:vMerge w:val="restart"/>
          </w:tcPr>
          <w:p w14:paraId="3A59D46E" w14:textId="77777777" w:rsidR="00623C4C" w:rsidRPr="007924C2" w:rsidRDefault="009E1A4B" w:rsidP="009E1A4B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23376318" w14:textId="77777777" w:rsidR="00623C4C" w:rsidRPr="00E66722" w:rsidRDefault="00F7437C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</w:t>
            </w:r>
            <w:r w:rsidR="00623C4C" w:rsidRPr="00F7437C">
              <w:rPr>
                <w:i/>
                <w:sz w:val="18"/>
                <w:szCs w:val="18"/>
              </w:rPr>
              <w:t>rabalho</w:t>
            </w:r>
          </w:p>
        </w:tc>
        <w:tc>
          <w:tcPr>
            <w:tcW w:w="2551" w:type="dxa"/>
          </w:tcPr>
          <w:p w14:paraId="1EE14F1C" w14:textId="77777777" w:rsidR="00623C4C" w:rsidRPr="007924C2" w:rsidRDefault="00623C4C" w:rsidP="00E66722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44A4B246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D57FDBE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3AE6BD1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623C4C" w14:paraId="3749CDC3" w14:textId="77777777" w:rsidTr="009E1A4B">
        <w:tc>
          <w:tcPr>
            <w:tcW w:w="2411" w:type="dxa"/>
            <w:vMerge/>
          </w:tcPr>
          <w:p w14:paraId="36C2504A" w14:textId="77777777" w:rsidR="00623C4C" w:rsidRPr="007924C2" w:rsidRDefault="00623C4C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78EFA94" w14:textId="77777777" w:rsidR="00623C4C" w:rsidRPr="00E66722" w:rsidRDefault="00E66722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232FD57C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1DC817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A921695" w14:textId="77777777" w:rsidR="00623C4C" w:rsidRPr="007924C2" w:rsidRDefault="00623C4C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17958A0" w14:textId="77777777" w:rsidR="00623C4C" w:rsidRPr="007924C2" w:rsidRDefault="00623C4C" w:rsidP="00045037">
            <w:pPr>
              <w:rPr>
                <w:sz w:val="22"/>
              </w:rPr>
            </w:pPr>
          </w:p>
        </w:tc>
      </w:tr>
      <w:tr w:rsidR="009E1A4B" w14:paraId="3CE757D3" w14:textId="77777777" w:rsidTr="009E1A4B">
        <w:tc>
          <w:tcPr>
            <w:tcW w:w="2411" w:type="dxa"/>
            <w:vMerge w:val="restart"/>
          </w:tcPr>
          <w:p w14:paraId="2567914D" w14:textId="77777777" w:rsidR="009E1A4B" w:rsidRPr="007924C2" w:rsidRDefault="009E1A4B" w:rsidP="00045037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113DFA30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11B3B4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6186535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0EF726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D05A712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62022311" w14:textId="77777777" w:rsidTr="009E1A4B">
        <w:tc>
          <w:tcPr>
            <w:tcW w:w="2411" w:type="dxa"/>
            <w:vMerge/>
          </w:tcPr>
          <w:p w14:paraId="1220FDEA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16B9BFB2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EFBC04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B0CD2AA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5FAA04B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AE44399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B4BE180" w14:textId="77777777" w:rsidTr="009E1A4B">
        <w:tc>
          <w:tcPr>
            <w:tcW w:w="2411" w:type="dxa"/>
            <w:vMerge/>
          </w:tcPr>
          <w:p w14:paraId="07081EE4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5D95D0E4" w14:textId="77777777" w:rsidR="009E1A4B" w:rsidRPr="00E66722" w:rsidRDefault="009E1A4B" w:rsidP="009E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577BA048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CC0C1BF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9D5A33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3E24A5F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52224D3E" w14:textId="77777777" w:rsidTr="009E1A4B">
        <w:tc>
          <w:tcPr>
            <w:tcW w:w="2411" w:type="dxa"/>
            <w:vMerge/>
          </w:tcPr>
          <w:p w14:paraId="6916ADCF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616D4E3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54F1D783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CE5AEA1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26941DC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B1079ED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4DB1B503" w14:textId="77777777" w:rsidTr="009E1A4B">
        <w:tc>
          <w:tcPr>
            <w:tcW w:w="2411" w:type="dxa"/>
            <w:vMerge/>
          </w:tcPr>
          <w:p w14:paraId="08FA1CB1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7E2B6B9E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62CC8AE0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BF8A497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CCF204D" w14:textId="77777777" w:rsidR="009E1A4B" w:rsidRPr="007924C2" w:rsidRDefault="009E1A4B" w:rsidP="00045037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11715F1" w14:textId="77777777" w:rsidR="009E1A4B" w:rsidRPr="007924C2" w:rsidRDefault="009E1A4B" w:rsidP="00045037">
            <w:pPr>
              <w:rPr>
                <w:sz w:val="22"/>
              </w:rPr>
            </w:pPr>
          </w:p>
        </w:tc>
      </w:tr>
      <w:tr w:rsidR="009E1A4B" w14:paraId="3EEC923C" w14:textId="77777777" w:rsidTr="009E1A4B">
        <w:tc>
          <w:tcPr>
            <w:tcW w:w="2411" w:type="dxa"/>
            <w:vMerge/>
          </w:tcPr>
          <w:p w14:paraId="357A1499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77509A0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4FFF0302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523534C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73F4FD8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12E6E504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  <w:tr w:rsidR="009E1A4B" w14:paraId="08CB0218" w14:textId="77777777" w:rsidTr="009E1A4B">
        <w:tc>
          <w:tcPr>
            <w:tcW w:w="2411" w:type="dxa"/>
            <w:vMerge/>
          </w:tcPr>
          <w:p w14:paraId="14B2E217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D983B1D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44208833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F15DD00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4CC25FC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56DA1E58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  <w:tr w:rsidR="009E1A4B" w14:paraId="52A862FE" w14:textId="77777777" w:rsidTr="009E1A4B">
        <w:tc>
          <w:tcPr>
            <w:tcW w:w="2411" w:type="dxa"/>
            <w:vMerge/>
          </w:tcPr>
          <w:p w14:paraId="6F1C0A50" w14:textId="77777777" w:rsidR="009E1A4B" w:rsidRPr="007924C2" w:rsidRDefault="009E1A4B" w:rsidP="00045037">
            <w:pPr>
              <w:rPr>
                <w:b/>
              </w:rPr>
            </w:pPr>
          </w:p>
        </w:tc>
        <w:tc>
          <w:tcPr>
            <w:tcW w:w="4360" w:type="dxa"/>
          </w:tcPr>
          <w:p w14:paraId="21C496BA" w14:textId="77777777" w:rsidR="009E1A4B" w:rsidRPr="00E66722" w:rsidRDefault="009E1A4B" w:rsidP="00045037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0DD71432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F2E859A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6C82AB5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481B195A" w14:textId="77777777" w:rsidR="009E1A4B" w:rsidRPr="009E1A4B" w:rsidRDefault="009E1A4B" w:rsidP="00045037">
            <w:pPr>
              <w:rPr>
                <w:sz w:val="18"/>
                <w:szCs w:val="18"/>
              </w:rPr>
            </w:pPr>
          </w:p>
        </w:tc>
      </w:tr>
    </w:tbl>
    <w:p w14:paraId="20EA8730" w14:textId="77777777" w:rsidR="007B29D6" w:rsidRPr="007B29D6" w:rsidRDefault="007B29D6" w:rsidP="007B29D6"/>
    <w:p w14:paraId="6050F8E7" w14:textId="77777777" w:rsidR="000A6A3C" w:rsidRDefault="000A6A3C" w:rsidP="00BA2BAD">
      <w:pPr>
        <w:ind w:left="-567"/>
      </w:pPr>
      <w:r w:rsidRPr="000B796A">
        <w:rPr>
          <w:b/>
          <w:sz w:val="32"/>
          <w:szCs w:val="32"/>
        </w:rPr>
        <w:lastRenderedPageBreak/>
        <w:t>Cronogram</w:t>
      </w:r>
      <w:r w:rsidR="000B796A"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0A6A3C" w:rsidRPr="000A6A3C" w14:paraId="72931C0F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1D69A62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7918507A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D45381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0944704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3754569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4F4A8A2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8F6205F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7544CE5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BAC42FB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4A9288B3" w14:textId="77777777" w:rsidR="000A6A3C" w:rsidRPr="000A6A3C" w:rsidRDefault="000A6A3C" w:rsidP="000A6A3C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BA2BAD" w:rsidRPr="000A6A3C" w14:paraId="5D903024" w14:textId="77777777" w:rsidTr="00BA2BA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10A84DE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23C18AD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2F7E72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B6B412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AF05F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842F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71EC4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253E0F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6E95C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190C01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2588E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0028E7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21398F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EAA0F3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D16C33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D4CEA9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AD00D6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9FEA6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EF9F12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AB65DD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13AD4F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90851EE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F3C07A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CFD821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4751EC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C297687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DB4FD86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36EC77B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BE7B6A9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35770B4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C8B4DE1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7379C30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B6FA30C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4CED363" w14:textId="77777777" w:rsidR="000A6A3C" w:rsidRPr="000A6A3C" w:rsidRDefault="000A6A3C" w:rsidP="000A6A3C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9E1A4B" w:rsidRPr="00D75949" w14:paraId="1BF347CB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93B13D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035B08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835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A8D45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E727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F1E2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99295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D43F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9A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1CB5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5BC75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FC01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CD510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AA909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7A1E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F54F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F762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7E2F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F671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D54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70F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2FFD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16C8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1B69A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223F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1A5D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740E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5880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54B8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3666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FBCE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DB2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A51EAC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A92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4DF37ACD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5F15F8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8F5054A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D8C7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71E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8AB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E45B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9BD5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65062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AA4F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A77E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B5EA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EE78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83C7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7D22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98C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05A5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AAF6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B6759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997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CC39F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D961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81F7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FC4B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5C8B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512E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6EFCA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DFE3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E9BE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5055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F55B7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C2EC7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F5DA2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BF1D5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D4EF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73727B6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0BAEAC2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DCCD79C" w14:textId="77777777" w:rsidR="009E1A4B" w:rsidRPr="00D75949" w:rsidRDefault="009E1A4B" w:rsidP="00BA2BA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78724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C522A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D01D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0CF6E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6931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9E86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A350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4AC0C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D273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967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D305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830B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4E81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836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B56F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FAC4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CFC8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4C9C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0ED4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F2F21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3E93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A9CC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2894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C716D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C33A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A9F8E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BEB3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2F059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B3B6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681A8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CD7EF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8D654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F37CE1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9F503E0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A259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5A0F7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11081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09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7E73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1BC4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C1C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3127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4756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C240D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3D29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6382B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E9A8E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67426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6A16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DC94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3B45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DBAC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FCE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170D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62CC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C60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609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D515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9988F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27E8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070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4CFC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849B0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3B72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A7128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77E5D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CC07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6652E36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7463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7FFB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F212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B384E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DA53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759D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FF3FE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44AD0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FEE6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5959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C2E8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47C8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0923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B40FD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D09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0A0CB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7D67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0CC18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69D1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9909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07C6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4638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015D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DBB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929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9BF66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109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B0C4B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7C79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30082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B496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B04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1987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2BF5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592CF66B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4EA400F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9A832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B67F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85082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9C21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D010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27C6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503402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8C003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5943C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8A44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68F0A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BE48F8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641B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7E9F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AAF1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F33CD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72CB3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EBE50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BD759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55D3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9F38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DA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B57E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B14FB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4C635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8BF97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EE23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D6791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F143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C1CE8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1D1BC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C0BD5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2BEC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35152C95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CF65B29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140A2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D5BD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C746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F16D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043FC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0F2C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3D467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C42BC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D12DB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D3A1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87A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7068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5933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0970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3F806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2D028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C791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2A55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24E0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BAF4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510D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71064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A85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A1BA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694D4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C61D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268304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117C1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D19BA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4E0D3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01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61C6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08A1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7EAE2C69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85C10B9" w14:textId="77777777" w:rsidR="00BA2BAD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FA2C59" w14:textId="77777777" w:rsidR="00BA2BAD" w:rsidRPr="00D75949" w:rsidRDefault="00F7437C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Oficinas de C</w:t>
            </w:r>
            <w:r w:rsidR="00BA2BAD" w:rsidRPr="00F7437C">
              <w:rPr>
                <w:i/>
                <w:sz w:val="18"/>
                <w:szCs w:val="18"/>
              </w:rPr>
              <w:t>ocri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84337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B639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B9D6E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975BB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BA17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1CD3F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FB9E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E0693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4FCED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F04B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24CEE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2329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B213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0516F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4EC41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C68A3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B044B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4985F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A5FC7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D3856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B172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956B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46A5F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5AA4A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6AF7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9B492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5167C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063F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B019D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DD4D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C00E68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99DC8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25F63472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AEAC4A2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B866ADF" w14:textId="77777777" w:rsidR="00BA2BAD" w:rsidRPr="00D75949" w:rsidRDefault="00BA2BAD" w:rsidP="009E1A4B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 w:rsidR="009E1A4B">
              <w:rPr>
                <w:sz w:val="18"/>
                <w:szCs w:val="18"/>
              </w:rPr>
              <w:t>cria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BEB5C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0085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5D50F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F7FF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168C8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1A8E2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CC705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FDC0D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DB19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72C0C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5B62B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E727F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F47F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DB86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C7991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48C45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A15E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8073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FA13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CB617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66895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AEAA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D6051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EFCB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81770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C142F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36A6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86D0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EF523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6318EF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45D5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2F69A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BA2BAD" w:rsidRPr="00D75949" w14:paraId="27BB9CCA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146B308" w14:textId="77777777" w:rsidR="00BA2BAD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04F2DE5" w14:textId="77777777" w:rsidR="00BA2BAD" w:rsidRPr="00D75949" w:rsidRDefault="00F7437C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>Grupos de T</w:t>
            </w:r>
            <w:r w:rsidR="00BA2BAD" w:rsidRPr="00F7437C">
              <w:rPr>
                <w:i/>
                <w:sz w:val="18"/>
                <w:szCs w:val="18"/>
              </w:rPr>
              <w:t>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08AE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FE6CA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89C2D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AE2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4CCE2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8E941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D477A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FCD3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716924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B449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E3761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36991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9BD26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E4C67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D9E8A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30CD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452B3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D985A7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D34D8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5182F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B1A189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2F4BE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7FA2F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9C244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29121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AA6A7D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8277A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359F4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D586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0A5B5A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3569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28E3E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BA2BAD" w:rsidRPr="00D75949" w14:paraId="2BE29B9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37AA7A1" w14:textId="77777777" w:rsidR="00BA2BAD" w:rsidRPr="00BA2BAD" w:rsidRDefault="00BA2BAD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7DB8C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927B79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9EB8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8E4AB3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4A3F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A447D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65445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FBCF1F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5822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9EB3E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67DB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594428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98736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90B54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8628E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DADDF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80FB61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38A51C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22FA2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E3F2A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E1B362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B9CF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B11B20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6A7655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4AA7AB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F30A6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CA2EDD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74B6F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9C0409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953B31A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0A9A2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C89C5E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237F97" w14:textId="77777777" w:rsidR="00BA2BAD" w:rsidRPr="00D75949" w:rsidRDefault="00BA2BAD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3702522D" w14:textId="77777777" w:rsidTr="00BA2BA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F780AF5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4932B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2A9A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721C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C359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4A0A4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7A212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56FF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A7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5832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A28F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552F1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1FB9C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563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FE0ED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308F8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0FE4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C72D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A2E32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51A7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A567E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8FD31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8A239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785E0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BCBF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F8A8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76BB5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FCACA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4784C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0F15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ABDC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3CB7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650C9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6A0EF2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3A95D47E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F1760FC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EF09F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17767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28631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6F05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37F73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149B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9A99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2096B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D18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8208F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9DFD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249C3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8A89C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8B4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F029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83D66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C558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4B5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32937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50B4C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33B04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FF3F6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31476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D68E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FF279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9E770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489FE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B2B5D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B859C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5814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0940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EC36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EFEE4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4AF646B7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105BB6B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F3C2F2" w14:textId="77777777" w:rsidR="009E1A4B" w:rsidRPr="00D75949" w:rsidRDefault="009E1A4B" w:rsidP="009E1A4B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ABE4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B2166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11AC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036C7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6596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403BD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44264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7D721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DF5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03BAF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28FDC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9CD04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EE04F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21A4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F7E5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2283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1F32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E7728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20BB7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C4C70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15437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CA35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67C0D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B5EC83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3479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25AC7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572FD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D261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E61B8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BA64A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442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62F8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121A0069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6503C7A6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D0F1E1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802630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EA58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4090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018A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38CBF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F5F6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F2440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28FAB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280C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860D3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B5B44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DD1AB3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A2F36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61027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A7C08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2EC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67711E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F6C0E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54478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48AA1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B1DB2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306DF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5F647B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29DB7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D4857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1048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C8609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2D4E1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191F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EC4AA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F9CA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C860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</w:tr>
      <w:tr w:rsidR="009E1A4B" w:rsidRPr="00D75949" w14:paraId="2DB6E5D8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A8E7146" w14:textId="77777777" w:rsidR="009E1A4B" w:rsidRPr="00BA2BAD" w:rsidRDefault="009E1A4B" w:rsidP="00BA2BA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59C35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C0AD4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C5862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B8EA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0DCF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D0A22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A42C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0FDEF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6E9CFC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D4A6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F84F5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077BA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200D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DA5C70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D0DE9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6F7FD2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B89BA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37927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1FA6EF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7FD9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6B9103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AFF04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A2065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EDA586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7E399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751FD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A5352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9E1D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D353F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482EA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33277F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3016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9E267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6EE9274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9C6C87" w14:textId="77777777" w:rsidR="009E1A4B" w:rsidRPr="00BA2BAD" w:rsidRDefault="009E1A4B" w:rsidP="00BA2BA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FC67C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2758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6F7A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0C93E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5EB41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30C79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66490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0D0C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BAA49F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E45BA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9DD89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78BAD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8E65E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5E6FFD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F0CCA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E88A7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1603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9D9F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2066A6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2BFF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E575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C8B5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ED0B5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D94D2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7148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40786B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FC6D8A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71E91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7E53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F0F188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6EA8A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47E12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94BB7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23F22573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01941D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3950E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3E0E51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5C1736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97599D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F9B183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FC79F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FDF513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53C9BE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136BC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BDFAA7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E9BE70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DFA11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D70EA05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FCEAE8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70AAD3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A2E8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7B1C2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988B5F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CB8738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34FCD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AD505D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4F0B3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6DF03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CA5EA9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4247C23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6BB45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958952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65EC48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CA6FE5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D78DE8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0FE738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CA2031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5E55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9E1A4B" w:rsidRPr="00D75949" w14:paraId="73610F7A" w14:textId="77777777" w:rsidTr="00BA2BA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1B93701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23EF40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42363D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CB9FFA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91A4A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C656AB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BC9B9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3AAD6C2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BFDD2E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391B11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43242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5CEEED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EADA5EA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C2ECD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05684C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D7F042D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CD000A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2B5B30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FA1DB6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F6AB951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C54031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E063DD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07FA12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B55F72F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BF8B1C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EC7C6E6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1264F94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5C7BB6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A6E3C8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2160C5E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E56ADB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6414560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10F4A57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A3DCF9" w14:textId="77777777" w:rsidR="009E1A4B" w:rsidRPr="00D75949" w:rsidRDefault="009E1A4B" w:rsidP="00BA2BA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6D9B9F0C" w14:textId="77777777" w:rsidR="007B29D6" w:rsidRPr="00D75949" w:rsidRDefault="007B29D6" w:rsidP="000A6A3C">
      <w:pPr>
        <w:rPr>
          <w:szCs w:val="20"/>
        </w:rPr>
      </w:pPr>
      <w:bookmarkStart w:id="0" w:name="_GoBack"/>
      <w:bookmarkEnd w:id="0"/>
    </w:p>
    <w:sectPr w:rsidR="007B29D6" w:rsidRPr="00D75949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EC1E" w14:textId="77777777" w:rsidR="00545497" w:rsidRDefault="00545497" w:rsidP="009D2563">
      <w:r>
        <w:separator/>
      </w:r>
    </w:p>
  </w:endnote>
  <w:endnote w:type="continuationSeparator" w:id="0">
    <w:p w14:paraId="4FCAEF43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30F8" w14:textId="77777777" w:rsidR="00545497" w:rsidRDefault="00545497" w:rsidP="009D2563">
      <w:r>
        <w:separator/>
      </w:r>
    </w:p>
  </w:footnote>
  <w:footnote w:type="continuationSeparator" w:id="0">
    <w:p w14:paraId="72C8B216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369D" w14:textId="77777777" w:rsidR="007924C2" w:rsidRPr="0016592D" w:rsidRDefault="009E1A4B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6733F55B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82A3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119881" wp14:editId="70146C8B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69146C39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A950EF9" wp14:editId="236C57AD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6C4CEF" wp14:editId="6BD0326E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9E1A4B"/>
    <w:rsid w:val="00B35E00"/>
    <w:rsid w:val="00BA2BAD"/>
    <w:rsid w:val="00BA412D"/>
    <w:rsid w:val="00BB2150"/>
    <w:rsid w:val="00BE5D18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0C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C42A9-9751-E94D-8E46-23569B0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dcterms:created xsi:type="dcterms:W3CDTF">2017-03-27T00:11:00Z</dcterms:created>
  <dcterms:modified xsi:type="dcterms:W3CDTF">2017-03-27T00:24:00Z</dcterms:modified>
</cp:coreProperties>
</file>